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630" w:rsidRPr="00E60363" w:rsidRDefault="006D3630" w:rsidP="006D3630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0363">
        <w:rPr>
          <w:rFonts w:ascii="Times New Roman" w:eastAsia="Times New Roman" w:hAnsi="Times New Roman"/>
          <w:b/>
          <w:sz w:val="28"/>
          <w:szCs w:val="28"/>
          <w:lang w:eastAsia="ru-RU"/>
        </w:rPr>
        <w:t>СПИСКИ</w:t>
      </w:r>
    </w:p>
    <w:p w:rsidR="009A1137" w:rsidRDefault="006D3630" w:rsidP="006D36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0363"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ающих, рекомендованных приемной комиссией к зачислению</w:t>
      </w:r>
    </w:p>
    <w:p w:rsidR="008D1DA3" w:rsidRDefault="008D1DA3" w:rsidP="006D36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000" w:rsidRPr="009A1137" w:rsidRDefault="009E1000" w:rsidP="006D36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C223B" w:rsidRDefault="006C223B" w:rsidP="006C223B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профессии профессионального обучения 16675 Повар, Продавец продовольственных товаров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, не имеющих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го 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образова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обучения 1 год 10 месяцев, 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П-23)</w:t>
      </w:r>
    </w:p>
    <w:p w:rsidR="006C223B" w:rsidRPr="009A1137" w:rsidRDefault="006C223B" w:rsidP="006C22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8469"/>
      </w:tblGrid>
      <w:tr w:rsidR="006C223B" w:rsidRPr="00414CE2" w:rsidTr="00D30FA9">
        <w:trPr>
          <w:trHeight w:val="425"/>
        </w:trPr>
        <w:tc>
          <w:tcPr>
            <w:tcW w:w="460" w:type="pct"/>
            <w:shd w:val="clear" w:color="auto" w:fill="auto"/>
            <w:hideMark/>
          </w:tcPr>
          <w:p w:rsidR="006C223B" w:rsidRPr="00414CE2" w:rsidRDefault="006C223B" w:rsidP="00D30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C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40" w:type="pct"/>
            <w:shd w:val="clear" w:color="auto" w:fill="auto"/>
            <w:hideMark/>
          </w:tcPr>
          <w:p w:rsidR="006C223B" w:rsidRPr="00414CE2" w:rsidRDefault="006C223B" w:rsidP="00D30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C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Ахмадышин Самир Минрашитович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Багаев Павел Андреевич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Балуев Андрей Анатольевич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Беляева Полина Антоновна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Ванакова Варвара Сергеевна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Гайниярова Екатерина Алексеевна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  <w:hideMark/>
          </w:tcPr>
          <w:p w:rsidR="00D30FA9" w:rsidRPr="00414CE2" w:rsidRDefault="00D30FA9" w:rsidP="00D30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Захарова Виктория Сергеевна</w:t>
            </w:r>
          </w:p>
          <w:p w:rsidR="00D30FA9" w:rsidRPr="00414CE2" w:rsidRDefault="00D30FA9" w:rsidP="00D30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Зворыгин Илья Константинович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Киселёва Екатерина Николаевна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Мазунина Дарья Николаевна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Миннигулов Глеб Вячеславович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Муллануров Валентин Эдуардович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Овчинникова Диана Равшановна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Одинцова Александра Витальевна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Полина Татьяна Александровна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Сабурова Анна Викторовна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Садков Никита Евгеньевич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Сажина Полина Сергеевна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Темиров Никита Артурович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Турыгина Елена Владимировна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Черемных Полина Валентиновна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Чукавина Екатерина Маратовна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Шабарова Елизавета Ивановна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Шамшуалиева Екатерина Евгеньевна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Яковлева Надежда Викторовна</w:t>
            </w:r>
          </w:p>
        </w:tc>
      </w:tr>
      <w:tr w:rsidR="00D30FA9" w:rsidRPr="00414CE2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414CE2" w:rsidRDefault="00D30FA9" w:rsidP="00D30FA9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Яцкова Екатерина Витальевна</w:t>
            </w:r>
          </w:p>
        </w:tc>
      </w:tr>
    </w:tbl>
    <w:p w:rsidR="006C223B" w:rsidRDefault="006C223B" w:rsidP="009A1137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1137" w:rsidRPr="009A1137" w:rsidRDefault="009A1137" w:rsidP="009A1137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5E3930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и профессионального обучения 19727 Штукатур</w:t>
      </w:r>
      <w:r w:rsidR="009F533B">
        <w:rPr>
          <w:rFonts w:ascii="Times New Roman" w:eastAsia="Times New Roman" w:hAnsi="Times New Roman"/>
          <w:b/>
          <w:sz w:val="28"/>
          <w:szCs w:val="28"/>
          <w:lang w:eastAsia="ru-RU"/>
        </w:rPr>
        <w:t>, 13450 Маляр</w:t>
      </w:r>
      <w:r w:rsidR="00FD3D5B"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E3930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, не имеющих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</w:t>
      </w:r>
      <w:r w:rsidR="005E3930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го 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образова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обучения </w:t>
      </w:r>
      <w:r w:rsidR="005E39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10 месяцев, 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</w:t>
      </w:r>
      <w:r w:rsidR="00FD3D5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E3930">
        <w:rPr>
          <w:rFonts w:ascii="Times New Roman" w:eastAsia="Times New Roman" w:hAnsi="Times New Roman"/>
          <w:sz w:val="28"/>
          <w:szCs w:val="28"/>
          <w:lang w:eastAsia="ru-RU"/>
        </w:rPr>
        <w:t>ШМ</w:t>
      </w:r>
      <w:r w:rsidR="00F6766D">
        <w:rPr>
          <w:rFonts w:ascii="Times New Roman" w:eastAsia="Times New Roman" w:hAnsi="Times New Roman"/>
          <w:sz w:val="28"/>
          <w:szCs w:val="28"/>
          <w:lang w:eastAsia="ru-RU"/>
        </w:rPr>
        <w:t>-2</w:t>
      </w:r>
      <w:r w:rsidR="006C223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A1137" w:rsidRPr="009A1137" w:rsidRDefault="009A1137" w:rsidP="009A1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8484"/>
      </w:tblGrid>
      <w:tr w:rsidR="006D414B" w:rsidRPr="00B46CDA" w:rsidTr="00F6766D">
        <w:trPr>
          <w:trHeight w:val="425"/>
        </w:trPr>
        <w:tc>
          <w:tcPr>
            <w:tcW w:w="460" w:type="pct"/>
            <w:shd w:val="clear" w:color="auto" w:fill="auto"/>
            <w:vAlign w:val="center"/>
            <w:hideMark/>
          </w:tcPr>
          <w:p w:rsidR="006D414B" w:rsidRPr="00B46CDA" w:rsidRDefault="006D414B" w:rsidP="00FD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6C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40" w:type="pct"/>
            <w:shd w:val="clear" w:color="auto" w:fill="auto"/>
            <w:vAlign w:val="center"/>
            <w:hideMark/>
          </w:tcPr>
          <w:p w:rsidR="006D414B" w:rsidRPr="00B46CDA" w:rsidRDefault="006D414B" w:rsidP="00FD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6C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</w:tr>
      <w:tr w:rsidR="00D30FA9" w:rsidRPr="00B46CDA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B46CDA" w:rsidRDefault="00D30FA9" w:rsidP="00D30FA9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  <w:hideMark/>
          </w:tcPr>
          <w:p w:rsidR="00D30FA9" w:rsidRDefault="00D30FA9" w:rsidP="00D30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Дворников Максим Сергеевич</w:t>
            </w:r>
          </w:p>
          <w:p w:rsidR="00414CE2" w:rsidRPr="00414CE2" w:rsidRDefault="00414CE2" w:rsidP="00D30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0FA9" w:rsidRPr="00B46CDA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B46CDA" w:rsidRDefault="00D30FA9" w:rsidP="00D30FA9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Лядов Иван Викторович</w:t>
            </w:r>
          </w:p>
        </w:tc>
      </w:tr>
      <w:tr w:rsidR="00D30FA9" w:rsidRPr="00B46CDA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B46CDA" w:rsidRDefault="00D30FA9" w:rsidP="00D30FA9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Петухов Артем Александрович</w:t>
            </w:r>
          </w:p>
        </w:tc>
      </w:tr>
      <w:tr w:rsidR="00D30FA9" w:rsidRPr="00B46CDA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B46CDA" w:rsidRDefault="00D30FA9" w:rsidP="00D30FA9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Петухова Светлана Юрьевна</w:t>
            </w:r>
          </w:p>
        </w:tc>
      </w:tr>
      <w:tr w:rsidR="00D30FA9" w:rsidRPr="00B46CDA" w:rsidTr="00B6716A">
        <w:trPr>
          <w:trHeight w:val="222"/>
        </w:trPr>
        <w:tc>
          <w:tcPr>
            <w:tcW w:w="460" w:type="pct"/>
            <w:shd w:val="clear" w:color="auto" w:fill="auto"/>
          </w:tcPr>
          <w:p w:rsidR="00D30FA9" w:rsidRPr="00B46CDA" w:rsidRDefault="00D30FA9" w:rsidP="00D30FA9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D30FA9" w:rsidRPr="00414CE2" w:rsidRDefault="00D30FA9" w:rsidP="00D30FA9">
            <w:pPr>
              <w:rPr>
                <w:rFonts w:ascii="Times New Roman" w:hAnsi="Times New Roman"/>
                <w:sz w:val="28"/>
                <w:szCs w:val="28"/>
              </w:rPr>
            </w:pPr>
            <w:r w:rsidRPr="00414CE2">
              <w:rPr>
                <w:rFonts w:ascii="Times New Roman" w:hAnsi="Times New Roman"/>
                <w:sz w:val="28"/>
                <w:szCs w:val="28"/>
              </w:rPr>
              <w:t>Чайников Дмитрий Андреевич</w:t>
            </w:r>
          </w:p>
        </w:tc>
      </w:tr>
    </w:tbl>
    <w:p w:rsidR="009A1137" w:rsidRPr="00B46CDA" w:rsidRDefault="009A1137" w:rsidP="00ED75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D9A" w:rsidRPr="00CB07FD" w:rsidRDefault="00E56D9A" w:rsidP="00CB07FD"/>
    <w:sectPr w:rsidR="00E56D9A" w:rsidRPr="00CB07FD" w:rsidSect="001937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55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1EF7"/>
    <w:multiLevelType w:val="hybridMultilevel"/>
    <w:tmpl w:val="E0268DC0"/>
    <w:lvl w:ilvl="0" w:tplc="6A025AF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0094"/>
    <w:multiLevelType w:val="hybridMultilevel"/>
    <w:tmpl w:val="02C481D8"/>
    <w:lvl w:ilvl="0" w:tplc="1B4EC5F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7466"/>
    <w:multiLevelType w:val="hybridMultilevel"/>
    <w:tmpl w:val="D23242C4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84B6F"/>
    <w:multiLevelType w:val="hybridMultilevel"/>
    <w:tmpl w:val="BF30499C"/>
    <w:lvl w:ilvl="0" w:tplc="07B055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4EA2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D7F89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B2559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534BF"/>
    <w:multiLevelType w:val="hybridMultilevel"/>
    <w:tmpl w:val="9904DF10"/>
    <w:lvl w:ilvl="0" w:tplc="3646918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64875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07D47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20B94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015A"/>
    <w:multiLevelType w:val="hybridMultilevel"/>
    <w:tmpl w:val="957C4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350A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13027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B2913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6441B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60233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66154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7619A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975E2"/>
    <w:multiLevelType w:val="hybridMultilevel"/>
    <w:tmpl w:val="6F14D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44495"/>
    <w:multiLevelType w:val="hybridMultilevel"/>
    <w:tmpl w:val="7D44FDE0"/>
    <w:lvl w:ilvl="0" w:tplc="4F4A45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F4C4E"/>
    <w:multiLevelType w:val="hybridMultilevel"/>
    <w:tmpl w:val="C2BE6FF4"/>
    <w:lvl w:ilvl="0" w:tplc="0EC4EC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500D1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F49F5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01464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6598B"/>
    <w:multiLevelType w:val="hybridMultilevel"/>
    <w:tmpl w:val="DEB683C0"/>
    <w:lvl w:ilvl="0" w:tplc="2C6200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E5C25"/>
    <w:multiLevelType w:val="hybridMultilevel"/>
    <w:tmpl w:val="254AE06C"/>
    <w:lvl w:ilvl="0" w:tplc="DC0AE48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B6D22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E3FCF"/>
    <w:multiLevelType w:val="hybridMultilevel"/>
    <w:tmpl w:val="6B76EBF6"/>
    <w:lvl w:ilvl="0" w:tplc="027A4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A7EEA"/>
    <w:multiLevelType w:val="hybridMultilevel"/>
    <w:tmpl w:val="8C540866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37094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17D88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E4C0C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91D4D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D5FCC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71DF2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922FB"/>
    <w:multiLevelType w:val="hybridMultilevel"/>
    <w:tmpl w:val="72C2E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B2DC4"/>
    <w:multiLevelType w:val="hybridMultilevel"/>
    <w:tmpl w:val="D474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31377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04FA7"/>
    <w:multiLevelType w:val="hybridMultilevel"/>
    <w:tmpl w:val="EF728C86"/>
    <w:lvl w:ilvl="0" w:tplc="34506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C41AD"/>
    <w:multiLevelType w:val="hybridMultilevel"/>
    <w:tmpl w:val="97D0AE8C"/>
    <w:lvl w:ilvl="0" w:tplc="393AB21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231F8"/>
    <w:multiLevelType w:val="hybridMultilevel"/>
    <w:tmpl w:val="E0A016BC"/>
    <w:lvl w:ilvl="0" w:tplc="913C49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80732"/>
    <w:multiLevelType w:val="hybridMultilevel"/>
    <w:tmpl w:val="5972062E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F0C62"/>
    <w:multiLevelType w:val="hybridMultilevel"/>
    <w:tmpl w:val="957C4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07CBC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90AB7"/>
    <w:multiLevelType w:val="hybridMultilevel"/>
    <w:tmpl w:val="BD48ECB4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6386B"/>
    <w:multiLevelType w:val="hybridMultilevel"/>
    <w:tmpl w:val="6F92BC16"/>
    <w:lvl w:ilvl="0" w:tplc="C71039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16"/>
  </w:num>
  <w:num w:numId="5">
    <w:abstractNumId w:val="13"/>
  </w:num>
  <w:num w:numId="6">
    <w:abstractNumId w:val="23"/>
  </w:num>
  <w:num w:numId="7">
    <w:abstractNumId w:val="5"/>
  </w:num>
  <w:num w:numId="8">
    <w:abstractNumId w:val="17"/>
  </w:num>
  <w:num w:numId="9">
    <w:abstractNumId w:val="19"/>
  </w:num>
  <w:num w:numId="10">
    <w:abstractNumId w:val="24"/>
  </w:num>
  <w:num w:numId="11">
    <w:abstractNumId w:val="36"/>
  </w:num>
  <w:num w:numId="12">
    <w:abstractNumId w:val="6"/>
  </w:num>
  <w:num w:numId="13">
    <w:abstractNumId w:val="12"/>
  </w:num>
  <w:num w:numId="14">
    <w:abstractNumId w:val="31"/>
  </w:num>
  <w:num w:numId="15">
    <w:abstractNumId w:val="44"/>
  </w:num>
  <w:num w:numId="16">
    <w:abstractNumId w:val="43"/>
  </w:num>
  <w:num w:numId="17">
    <w:abstractNumId w:val="41"/>
  </w:num>
  <w:num w:numId="18">
    <w:abstractNumId w:val="20"/>
  </w:num>
  <w:num w:numId="19">
    <w:abstractNumId w:val="37"/>
  </w:num>
  <w:num w:numId="20">
    <w:abstractNumId w:val="0"/>
  </w:num>
  <w:num w:numId="21">
    <w:abstractNumId w:val="46"/>
  </w:num>
  <w:num w:numId="22">
    <w:abstractNumId w:val="27"/>
  </w:num>
  <w:num w:numId="23">
    <w:abstractNumId w:val="40"/>
  </w:num>
  <w:num w:numId="24">
    <w:abstractNumId w:val="30"/>
  </w:num>
  <w:num w:numId="25">
    <w:abstractNumId w:val="42"/>
  </w:num>
  <w:num w:numId="26">
    <w:abstractNumId w:val="4"/>
  </w:num>
  <w:num w:numId="27">
    <w:abstractNumId w:val="21"/>
  </w:num>
  <w:num w:numId="28">
    <w:abstractNumId w:val="22"/>
  </w:num>
  <w:num w:numId="29">
    <w:abstractNumId w:val="2"/>
  </w:num>
  <w:num w:numId="30">
    <w:abstractNumId w:val="29"/>
  </w:num>
  <w:num w:numId="31">
    <w:abstractNumId w:val="38"/>
  </w:num>
  <w:num w:numId="32">
    <w:abstractNumId w:val="3"/>
  </w:num>
  <w:num w:numId="33">
    <w:abstractNumId w:val="8"/>
  </w:num>
  <w:num w:numId="34">
    <w:abstractNumId w:val="1"/>
  </w:num>
  <w:num w:numId="35">
    <w:abstractNumId w:val="47"/>
  </w:num>
  <w:num w:numId="36">
    <w:abstractNumId w:val="26"/>
  </w:num>
  <w:num w:numId="37">
    <w:abstractNumId w:val="28"/>
  </w:num>
  <w:num w:numId="38">
    <w:abstractNumId w:val="39"/>
  </w:num>
  <w:num w:numId="39">
    <w:abstractNumId w:val="15"/>
  </w:num>
  <w:num w:numId="40">
    <w:abstractNumId w:val="34"/>
  </w:num>
  <w:num w:numId="41">
    <w:abstractNumId w:val="45"/>
  </w:num>
  <w:num w:numId="42">
    <w:abstractNumId w:val="11"/>
  </w:num>
  <w:num w:numId="43">
    <w:abstractNumId w:val="35"/>
  </w:num>
  <w:num w:numId="44">
    <w:abstractNumId w:val="10"/>
  </w:num>
  <w:num w:numId="45">
    <w:abstractNumId w:val="32"/>
  </w:num>
  <w:num w:numId="46">
    <w:abstractNumId w:val="7"/>
  </w:num>
  <w:num w:numId="47">
    <w:abstractNumId w:val="14"/>
  </w:num>
  <w:num w:numId="48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32"/>
    <w:rsid w:val="000121EF"/>
    <w:rsid w:val="00013F6E"/>
    <w:rsid w:val="0001601F"/>
    <w:rsid w:val="00020A88"/>
    <w:rsid w:val="00021473"/>
    <w:rsid w:val="00021625"/>
    <w:rsid w:val="00025B98"/>
    <w:rsid w:val="00026D62"/>
    <w:rsid w:val="00033000"/>
    <w:rsid w:val="00033A6D"/>
    <w:rsid w:val="00033D02"/>
    <w:rsid w:val="00036619"/>
    <w:rsid w:val="0003728B"/>
    <w:rsid w:val="000412C5"/>
    <w:rsid w:val="00045BA0"/>
    <w:rsid w:val="00046194"/>
    <w:rsid w:val="0004673C"/>
    <w:rsid w:val="000543B5"/>
    <w:rsid w:val="00063CFB"/>
    <w:rsid w:val="00066802"/>
    <w:rsid w:val="00067F70"/>
    <w:rsid w:val="000704E3"/>
    <w:rsid w:val="00072A06"/>
    <w:rsid w:val="00077A63"/>
    <w:rsid w:val="00087446"/>
    <w:rsid w:val="00092776"/>
    <w:rsid w:val="00093E54"/>
    <w:rsid w:val="000A146D"/>
    <w:rsid w:val="000A2CCB"/>
    <w:rsid w:val="000A2DB1"/>
    <w:rsid w:val="000A37DA"/>
    <w:rsid w:val="000A7903"/>
    <w:rsid w:val="000B7751"/>
    <w:rsid w:val="000C156E"/>
    <w:rsid w:val="000C2A81"/>
    <w:rsid w:val="000C67DF"/>
    <w:rsid w:val="000D03ED"/>
    <w:rsid w:val="000D32C7"/>
    <w:rsid w:val="000F035E"/>
    <w:rsid w:val="00100369"/>
    <w:rsid w:val="00102F3B"/>
    <w:rsid w:val="00111702"/>
    <w:rsid w:val="00112E22"/>
    <w:rsid w:val="001139BB"/>
    <w:rsid w:val="00117509"/>
    <w:rsid w:val="001209B7"/>
    <w:rsid w:val="0012260D"/>
    <w:rsid w:val="00122FDF"/>
    <w:rsid w:val="0013688B"/>
    <w:rsid w:val="00137F9B"/>
    <w:rsid w:val="00144F73"/>
    <w:rsid w:val="00146461"/>
    <w:rsid w:val="00163B37"/>
    <w:rsid w:val="001652D8"/>
    <w:rsid w:val="00166EF8"/>
    <w:rsid w:val="00172A15"/>
    <w:rsid w:val="00175CC1"/>
    <w:rsid w:val="00177F30"/>
    <w:rsid w:val="001937AC"/>
    <w:rsid w:val="001A0F9E"/>
    <w:rsid w:val="001A288B"/>
    <w:rsid w:val="001B6140"/>
    <w:rsid w:val="001B694C"/>
    <w:rsid w:val="001C544D"/>
    <w:rsid w:val="001C5954"/>
    <w:rsid w:val="001C6F0F"/>
    <w:rsid w:val="001C7C4D"/>
    <w:rsid w:val="001D1B70"/>
    <w:rsid w:val="001D43C9"/>
    <w:rsid w:val="001D70BF"/>
    <w:rsid w:val="001D719B"/>
    <w:rsid w:val="001E70BF"/>
    <w:rsid w:val="001F16DD"/>
    <w:rsid w:val="00213C04"/>
    <w:rsid w:val="00225FBE"/>
    <w:rsid w:val="00226135"/>
    <w:rsid w:val="00227CFF"/>
    <w:rsid w:val="00233B5D"/>
    <w:rsid w:val="00235B19"/>
    <w:rsid w:val="002516C8"/>
    <w:rsid w:val="00252432"/>
    <w:rsid w:val="00266974"/>
    <w:rsid w:val="00266E8A"/>
    <w:rsid w:val="00270C8C"/>
    <w:rsid w:val="00277725"/>
    <w:rsid w:val="00280A86"/>
    <w:rsid w:val="00281996"/>
    <w:rsid w:val="002833A4"/>
    <w:rsid w:val="00287168"/>
    <w:rsid w:val="0029035A"/>
    <w:rsid w:val="00294D85"/>
    <w:rsid w:val="00295B0E"/>
    <w:rsid w:val="002A3A94"/>
    <w:rsid w:val="002B3D80"/>
    <w:rsid w:val="002B5601"/>
    <w:rsid w:val="002C537C"/>
    <w:rsid w:val="002C639C"/>
    <w:rsid w:val="002D3ADA"/>
    <w:rsid w:val="002F3121"/>
    <w:rsid w:val="0030335B"/>
    <w:rsid w:val="003126B0"/>
    <w:rsid w:val="00312889"/>
    <w:rsid w:val="0031550F"/>
    <w:rsid w:val="003168F2"/>
    <w:rsid w:val="0032075A"/>
    <w:rsid w:val="0032124F"/>
    <w:rsid w:val="003214A7"/>
    <w:rsid w:val="00325394"/>
    <w:rsid w:val="00331687"/>
    <w:rsid w:val="003338E6"/>
    <w:rsid w:val="003352C8"/>
    <w:rsid w:val="0033733C"/>
    <w:rsid w:val="003417A0"/>
    <w:rsid w:val="00364F30"/>
    <w:rsid w:val="00367825"/>
    <w:rsid w:val="00367B20"/>
    <w:rsid w:val="003711E5"/>
    <w:rsid w:val="003753F8"/>
    <w:rsid w:val="00383367"/>
    <w:rsid w:val="00385AB5"/>
    <w:rsid w:val="00385BF2"/>
    <w:rsid w:val="00385F12"/>
    <w:rsid w:val="00386AA7"/>
    <w:rsid w:val="00391595"/>
    <w:rsid w:val="00392FFA"/>
    <w:rsid w:val="00394DC8"/>
    <w:rsid w:val="00395E9B"/>
    <w:rsid w:val="00396835"/>
    <w:rsid w:val="003B1D8D"/>
    <w:rsid w:val="003C00E7"/>
    <w:rsid w:val="003C0BD7"/>
    <w:rsid w:val="003D1CD3"/>
    <w:rsid w:val="003D477D"/>
    <w:rsid w:val="003D4846"/>
    <w:rsid w:val="003F50F9"/>
    <w:rsid w:val="003F6996"/>
    <w:rsid w:val="00400633"/>
    <w:rsid w:val="00400D26"/>
    <w:rsid w:val="0041384E"/>
    <w:rsid w:val="00414CE2"/>
    <w:rsid w:val="00417404"/>
    <w:rsid w:val="00425853"/>
    <w:rsid w:val="00427652"/>
    <w:rsid w:val="00440293"/>
    <w:rsid w:val="00442585"/>
    <w:rsid w:val="004433B9"/>
    <w:rsid w:val="004533C8"/>
    <w:rsid w:val="004571C9"/>
    <w:rsid w:val="004611C8"/>
    <w:rsid w:val="00467C78"/>
    <w:rsid w:val="00473B18"/>
    <w:rsid w:val="00474793"/>
    <w:rsid w:val="00477BE6"/>
    <w:rsid w:val="004816C1"/>
    <w:rsid w:val="00483FF1"/>
    <w:rsid w:val="00485309"/>
    <w:rsid w:val="00496468"/>
    <w:rsid w:val="004A4DEB"/>
    <w:rsid w:val="004B31F7"/>
    <w:rsid w:val="004B4617"/>
    <w:rsid w:val="004B5976"/>
    <w:rsid w:val="004C0F87"/>
    <w:rsid w:val="004D3F79"/>
    <w:rsid w:val="004E1287"/>
    <w:rsid w:val="004F07A9"/>
    <w:rsid w:val="004F43E1"/>
    <w:rsid w:val="00502EF1"/>
    <w:rsid w:val="00504429"/>
    <w:rsid w:val="00504576"/>
    <w:rsid w:val="0051130F"/>
    <w:rsid w:val="00513F6C"/>
    <w:rsid w:val="00516CEC"/>
    <w:rsid w:val="00516DA5"/>
    <w:rsid w:val="00517642"/>
    <w:rsid w:val="005216C7"/>
    <w:rsid w:val="0052267C"/>
    <w:rsid w:val="00524C08"/>
    <w:rsid w:val="00524D15"/>
    <w:rsid w:val="00525376"/>
    <w:rsid w:val="00534662"/>
    <w:rsid w:val="00534AC0"/>
    <w:rsid w:val="0053598C"/>
    <w:rsid w:val="005363EC"/>
    <w:rsid w:val="00543333"/>
    <w:rsid w:val="00545968"/>
    <w:rsid w:val="00545E8E"/>
    <w:rsid w:val="0055136D"/>
    <w:rsid w:val="00554CBE"/>
    <w:rsid w:val="0055750F"/>
    <w:rsid w:val="00557E52"/>
    <w:rsid w:val="00567FB7"/>
    <w:rsid w:val="00571D16"/>
    <w:rsid w:val="00573E9A"/>
    <w:rsid w:val="00574BEC"/>
    <w:rsid w:val="005803CD"/>
    <w:rsid w:val="005827B5"/>
    <w:rsid w:val="00582A4B"/>
    <w:rsid w:val="00585762"/>
    <w:rsid w:val="00595E7E"/>
    <w:rsid w:val="005A2BDF"/>
    <w:rsid w:val="005B4CAD"/>
    <w:rsid w:val="005C4A3B"/>
    <w:rsid w:val="005D3402"/>
    <w:rsid w:val="005D4C50"/>
    <w:rsid w:val="005D6937"/>
    <w:rsid w:val="005E21CD"/>
    <w:rsid w:val="005E32C3"/>
    <w:rsid w:val="005E32F2"/>
    <w:rsid w:val="005E3930"/>
    <w:rsid w:val="005E4166"/>
    <w:rsid w:val="005E4535"/>
    <w:rsid w:val="005E6F00"/>
    <w:rsid w:val="005F1CEB"/>
    <w:rsid w:val="006055F0"/>
    <w:rsid w:val="00610FFF"/>
    <w:rsid w:val="00614D42"/>
    <w:rsid w:val="006220F6"/>
    <w:rsid w:val="00623372"/>
    <w:rsid w:val="00626DA7"/>
    <w:rsid w:val="006309B9"/>
    <w:rsid w:val="00636129"/>
    <w:rsid w:val="00641B30"/>
    <w:rsid w:val="00645EA2"/>
    <w:rsid w:val="006461C7"/>
    <w:rsid w:val="00650431"/>
    <w:rsid w:val="00652994"/>
    <w:rsid w:val="00660444"/>
    <w:rsid w:val="00660DC5"/>
    <w:rsid w:val="006661F7"/>
    <w:rsid w:val="00671AA4"/>
    <w:rsid w:val="0068460F"/>
    <w:rsid w:val="00686EF2"/>
    <w:rsid w:val="006900AE"/>
    <w:rsid w:val="00696C9F"/>
    <w:rsid w:val="006A1D51"/>
    <w:rsid w:val="006A1F4A"/>
    <w:rsid w:val="006A3137"/>
    <w:rsid w:val="006A6765"/>
    <w:rsid w:val="006B4863"/>
    <w:rsid w:val="006B5E8F"/>
    <w:rsid w:val="006B637B"/>
    <w:rsid w:val="006B792B"/>
    <w:rsid w:val="006C1FB1"/>
    <w:rsid w:val="006C223B"/>
    <w:rsid w:val="006C356C"/>
    <w:rsid w:val="006C41ED"/>
    <w:rsid w:val="006C6C1A"/>
    <w:rsid w:val="006D3630"/>
    <w:rsid w:val="006D414B"/>
    <w:rsid w:val="006D6A3B"/>
    <w:rsid w:val="006E295D"/>
    <w:rsid w:val="006E3558"/>
    <w:rsid w:val="007030EA"/>
    <w:rsid w:val="007048D4"/>
    <w:rsid w:val="00706731"/>
    <w:rsid w:val="0071281C"/>
    <w:rsid w:val="00713D8F"/>
    <w:rsid w:val="00720622"/>
    <w:rsid w:val="00734834"/>
    <w:rsid w:val="007355B7"/>
    <w:rsid w:val="0074227B"/>
    <w:rsid w:val="00754873"/>
    <w:rsid w:val="00757830"/>
    <w:rsid w:val="00760524"/>
    <w:rsid w:val="007615B6"/>
    <w:rsid w:val="00761607"/>
    <w:rsid w:val="0076534E"/>
    <w:rsid w:val="00765837"/>
    <w:rsid w:val="007672F5"/>
    <w:rsid w:val="00776B0E"/>
    <w:rsid w:val="00780FBA"/>
    <w:rsid w:val="007858C0"/>
    <w:rsid w:val="0079111A"/>
    <w:rsid w:val="00792129"/>
    <w:rsid w:val="007B1419"/>
    <w:rsid w:val="007B3461"/>
    <w:rsid w:val="007B4D59"/>
    <w:rsid w:val="007C07EB"/>
    <w:rsid w:val="007C20A9"/>
    <w:rsid w:val="007C32DE"/>
    <w:rsid w:val="007C606B"/>
    <w:rsid w:val="007C7D9E"/>
    <w:rsid w:val="007D0BE3"/>
    <w:rsid w:val="007D3046"/>
    <w:rsid w:val="007F2D68"/>
    <w:rsid w:val="007F4DBF"/>
    <w:rsid w:val="00811F6D"/>
    <w:rsid w:val="00815C42"/>
    <w:rsid w:val="00817EFA"/>
    <w:rsid w:val="00822256"/>
    <w:rsid w:val="00822304"/>
    <w:rsid w:val="00824AA9"/>
    <w:rsid w:val="008271B0"/>
    <w:rsid w:val="00833C78"/>
    <w:rsid w:val="0083626C"/>
    <w:rsid w:val="00837B81"/>
    <w:rsid w:val="00850823"/>
    <w:rsid w:val="0085416D"/>
    <w:rsid w:val="00860DCA"/>
    <w:rsid w:val="008618B6"/>
    <w:rsid w:val="008669A8"/>
    <w:rsid w:val="008702E9"/>
    <w:rsid w:val="008727A3"/>
    <w:rsid w:val="008848C8"/>
    <w:rsid w:val="00893911"/>
    <w:rsid w:val="00895021"/>
    <w:rsid w:val="008A0AC1"/>
    <w:rsid w:val="008A7FE0"/>
    <w:rsid w:val="008B799B"/>
    <w:rsid w:val="008B7A1F"/>
    <w:rsid w:val="008C6096"/>
    <w:rsid w:val="008D1DA3"/>
    <w:rsid w:val="008D48AF"/>
    <w:rsid w:val="008D7850"/>
    <w:rsid w:val="008F67DF"/>
    <w:rsid w:val="00911198"/>
    <w:rsid w:val="0091621C"/>
    <w:rsid w:val="00917695"/>
    <w:rsid w:val="0092310F"/>
    <w:rsid w:val="00925FEF"/>
    <w:rsid w:val="009269E0"/>
    <w:rsid w:val="00930CFD"/>
    <w:rsid w:val="00933FB1"/>
    <w:rsid w:val="00941AD2"/>
    <w:rsid w:val="009430A8"/>
    <w:rsid w:val="00943470"/>
    <w:rsid w:val="009545AB"/>
    <w:rsid w:val="00963D68"/>
    <w:rsid w:val="00970D07"/>
    <w:rsid w:val="00992B6A"/>
    <w:rsid w:val="009953EC"/>
    <w:rsid w:val="009A1137"/>
    <w:rsid w:val="009A545B"/>
    <w:rsid w:val="009B300B"/>
    <w:rsid w:val="009C035B"/>
    <w:rsid w:val="009C51DD"/>
    <w:rsid w:val="009C7A8E"/>
    <w:rsid w:val="009D11A8"/>
    <w:rsid w:val="009D54DB"/>
    <w:rsid w:val="009E1000"/>
    <w:rsid w:val="009E2913"/>
    <w:rsid w:val="009E2B0A"/>
    <w:rsid w:val="009E74E6"/>
    <w:rsid w:val="009F37BB"/>
    <w:rsid w:val="009F533B"/>
    <w:rsid w:val="00A01BA8"/>
    <w:rsid w:val="00A02803"/>
    <w:rsid w:val="00A03755"/>
    <w:rsid w:val="00A05801"/>
    <w:rsid w:val="00A114E8"/>
    <w:rsid w:val="00A137AB"/>
    <w:rsid w:val="00A1414D"/>
    <w:rsid w:val="00A1578B"/>
    <w:rsid w:val="00A162CE"/>
    <w:rsid w:val="00A16480"/>
    <w:rsid w:val="00A21103"/>
    <w:rsid w:val="00A31FA7"/>
    <w:rsid w:val="00A335CF"/>
    <w:rsid w:val="00A37274"/>
    <w:rsid w:val="00A51085"/>
    <w:rsid w:val="00A51557"/>
    <w:rsid w:val="00A643A0"/>
    <w:rsid w:val="00A676F5"/>
    <w:rsid w:val="00A67C5F"/>
    <w:rsid w:val="00A72F8E"/>
    <w:rsid w:val="00A777DF"/>
    <w:rsid w:val="00A81381"/>
    <w:rsid w:val="00A8157C"/>
    <w:rsid w:val="00A820AC"/>
    <w:rsid w:val="00A84953"/>
    <w:rsid w:val="00A857D3"/>
    <w:rsid w:val="00A87599"/>
    <w:rsid w:val="00A96098"/>
    <w:rsid w:val="00A970AD"/>
    <w:rsid w:val="00AA545C"/>
    <w:rsid w:val="00AB17FF"/>
    <w:rsid w:val="00AB51DA"/>
    <w:rsid w:val="00AB554F"/>
    <w:rsid w:val="00AB7B68"/>
    <w:rsid w:val="00AC6A88"/>
    <w:rsid w:val="00AD1724"/>
    <w:rsid w:val="00AD2B61"/>
    <w:rsid w:val="00AD3A41"/>
    <w:rsid w:val="00AD3BD8"/>
    <w:rsid w:val="00AE024A"/>
    <w:rsid w:val="00AF020D"/>
    <w:rsid w:val="00AF3990"/>
    <w:rsid w:val="00AF79F1"/>
    <w:rsid w:val="00B01224"/>
    <w:rsid w:val="00B019E9"/>
    <w:rsid w:val="00B02D1E"/>
    <w:rsid w:val="00B17573"/>
    <w:rsid w:val="00B222FE"/>
    <w:rsid w:val="00B232C9"/>
    <w:rsid w:val="00B24E3E"/>
    <w:rsid w:val="00B42562"/>
    <w:rsid w:val="00B46CDA"/>
    <w:rsid w:val="00B47887"/>
    <w:rsid w:val="00B55747"/>
    <w:rsid w:val="00B576AA"/>
    <w:rsid w:val="00B64DB9"/>
    <w:rsid w:val="00B6716A"/>
    <w:rsid w:val="00B70C6A"/>
    <w:rsid w:val="00B74434"/>
    <w:rsid w:val="00B801E2"/>
    <w:rsid w:val="00B82FEB"/>
    <w:rsid w:val="00B92187"/>
    <w:rsid w:val="00BB206A"/>
    <w:rsid w:val="00BB3AC1"/>
    <w:rsid w:val="00BB6C14"/>
    <w:rsid w:val="00BC7A33"/>
    <w:rsid w:val="00BE496A"/>
    <w:rsid w:val="00BF0212"/>
    <w:rsid w:val="00BF0EDB"/>
    <w:rsid w:val="00BF319B"/>
    <w:rsid w:val="00C025F8"/>
    <w:rsid w:val="00C12A9B"/>
    <w:rsid w:val="00C14A83"/>
    <w:rsid w:val="00C156F2"/>
    <w:rsid w:val="00C1633C"/>
    <w:rsid w:val="00C169E0"/>
    <w:rsid w:val="00C25444"/>
    <w:rsid w:val="00C26456"/>
    <w:rsid w:val="00C27060"/>
    <w:rsid w:val="00C27A42"/>
    <w:rsid w:val="00C3304C"/>
    <w:rsid w:val="00C3561A"/>
    <w:rsid w:val="00C44333"/>
    <w:rsid w:val="00C460DD"/>
    <w:rsid w:val="00C52066"/>
    <w:rsid w:val="00C53E16"/>
    <w:rsid w:val="00C56A5D"/>
    <w:rsid w:val="00C60B73"/>
    <w:rsid w:val="00C61D08"/>
    <w:rsid w:val="00C6515E"/>
    <w:rsid w:val="00C659BD"/>
    <w:rsid w:val="00C67CD8"/>
    <w:rsid w:val="00C72FC1"/>
    <w:rsid w:val="00C76428"/>
    <w:rsid w:val="00C80DFD"/>
    <w:rsid w:val="00C8799E"/>
    <w:rsid w:val="00C973EA"/>
    <w:rsid w:val="00C97A03"/>
    <w:rsid w:val="00CB0298"/>
    <w:rsid w:val="00CB07FD"/>
    <w:rsid w:val="00CB4931"/>
    <w:rsid w:val="00CB5904"/>
    <w:rsid w:val="00CC71A1"/>
    <w:rsid w:val="00CC7C80"/>
    <w:rsid w:val="00CD76F4"/>
    <w:rsid w:val="00CE4737"/>
    <w:rsid w:val="00CE475A"/>
    <w:rsid w:val="00D01AF0"/>
    <w:rsid w:val="00D14261"/>
    <w:rsid w:val="00D15FCB"/>
    <w:rsid w:val="00D2461B"/>
    <w:rsid w:val="00D24EA9"/>
    <w:rsid w:val="00D25610"/>
    <w:rsid w:val="00D27D9A"/>
    <w:rsid w:val="00D30FA9"/>
    <w:rsid w:val="00D32812"/>
    <w:rsid w:val="00D32DD5"/>
    <w:rsid w:val="00D35D2B"/>
    <w:rsid w:val="00D36B6C"/>
    <w:rsid w:val="00D4007B"/>
    <w:rsid w:val="00D4361D"/>
    <w:rsid w:val="00D44DF4"/>
    <w:rsid w:val="00D451BA"/>
    <w:rsid w:val="00D52394"/>
    <w:rsid w:val="00D547F1"/>
    <w:rsid w:val="00D57855"/>
    <w:rsid w:val="00D80F43"/>
    <w:rsid w:val="00D85227"/>
    <w:rsid w:val="00D85BE0"/>
    <w:rsid w:val="00D86961"/>
    <w:rsid w:val="00D95671"/>
    <w:rsid w:val="00D97A39"/>
    <w:rsid w:val="00DA7ADF"/>
    <w:rsid w:val="00DA7B94"/>
    <w:rsid w:val="00DB6A32"/>
    <w:rsid w:val="00DC10CF"/>
    <w:rsid w:val="00DC1E82"/>
    <w:rsid w:val="00DC5D3F"/>
    <w:rsid w:val="00DD24EC"/>
    <w:rsid w:val="00DD4FEA"/>
    <w:rsid w:val="00DD6CEC"/>
    <w:rsid w:val="00DE31F7"/>
    <w:rsid w:val="00DF2FBF"/>
    <w:rsid w:val="00DF3DAA"/>
    <w:rsid w:val="00DF6208"/>
    <w:rsid w:val="00E06122"/>
    <w:rsid w:val="00E26E1E"/>
    <w:rsid w:val="00E30413"/>
    <w:rsid w:val="00E30592"/>
    <w:rsid w:val="00E36AC9"/>
    <w:rsid w:val="00E44816"/>
    <w:rsid w:val="00E50CB0"/>
    <w:rsid w:val="00E50EC4"/>
    <w:rsid w:val="00E569F8"/>
    <w:rsid w:val="00E56D9A"/>
    <w:rsid w:val="00E647DB"/>
    <w:rsid w:val="00E64AB3"/>
    <w:rsid w:val="00E66A8E"/>
    <w:rsid w:val="00E75EF2"/>
    <w:rsid w:val="00E76C7A"/>
    <w:rsid w:val="00E80BF5"/>
    <w:rsid w:val="00E9547A"/>
    <w:rsid w:val="00E96DC5"/>
    <w:rsid w:val="00EA1367"/>
    <w:rsid w:val="00EA74E2"/>
    <w:rsid w:val="00EB0A6A"/>
    <w:rsid w:val="00EB6D8A"/>
    <w:rsid w:val="00EB7492"/>
    <w:rsid w:val="00EB7DB9"/>
    <w:rsid w:val="00ED162B"/>
    <w:rsid w:val="00ED2278"/>
    <w:rsid w:val="00ED75A5"/>
    <w:rsid w:val="00ED75AB"/>
    <w:rsid w:val="00EE1A21"/>
    <w:rsid w:val="00EE2030"/>
    <w:rsid w:val="00EF1292"/>
    <w:rsid w:val="00EF15EC"/>
    <w:rsid w:val="00F06BF6"/>
    <w:rsid w:val="00F1509E"/>
    <w:rsid w:val="00F33D88"/>
    <w:rsid w:val="00F35132"/>
    <w:rsid w:val="00F37D73"/>
    <w:rsid w:val="00F457D0"/>
    <w:rsid w:val="00F460E7"/>
    <w:rsid w:val="00F52177"/>
    <w:rsid w:val="00F63322"/>
    <w:rsid w:val="00F65E85"/>
    <w:rsid w:val="00F6766D"/>
    <w:rsid w:val="00F730C2"/>
    <w:rsid w:val="00F8302A"/>
    <w:rsid w:val="00F84831"/>
    <w:rsid w:val="00F92C0B"/>
    <w:rsid w:val="00FA4A6E"/>
    <w:rsid w:val="00FB7053"/>
    <w:rsid w:val="00FB7061"/>
    <w:rsid w:val="00FC0BBD"/>
    <w:rsid w:val="00FC11C6"/>
    <w:rsid w:val="00FC7405"/>
    <w:rsid w:val="00FD0688"/>
    <w:rsid w:val="00FD152E"/>
    <w:rsid w:val="00FD3D5B"/>
    <w:rsid w:val="00FE2CAE"/>
    <w:rsid w:val="00FE3FCD"/>
    <w:rsid w:val="00FE6E29"/>
    <w:rsid w:val="00FF0A8B"/>
    <w:rsid w:val="00FF1733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9301A5-C1F8-4AB7-8968-B0E95A92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37F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7F9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DB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B6A3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137F9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137F9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5444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/>
      <w:kern w:val="2"/>
      <w:sz w:val="20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3126B0"/>
    <w:pPr>
      <w:spacing w:after="0" w:line="240" w:lineRule="auto"/>
      <w:jc w:val="center"/>
    </w:pPr>
    <w:rPr>
      <w:rFonts w:ascii="Times New Roman" w:eastAsia="Times New Roman" w:hAnsi="Times New Roman"/>
      <w:b/>
      <w:sz w:val="27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3126B0"/>
    <w:rPr>
      <w:rFonts w:ascii="Times New Roman" w:hAnsi="Times New Roman" w:cs="Times New Roman"/>
      <w:b/>
      <w:sz w:val="20"/>
      <w:szCs w:val="20"/>
      <w:lang w:eastAsia="ru-RU"/>
    </w:rPr>
  </w:style>
  <w:style w:type="table" w:styleId="aa">
    <w:name w:val="Table Grid"/>
    <w:basedOn w:val="a1"/>
    <w:uiPriority w:val="99"/>
    <w:locked/>
    <w:rsid w:val="000A2DB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ndnote reference"/>
    <w:uiPriority w:val="99"/>
    <w:semiHidden/>
    <w:rsid w:val="00A970AD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623372"/>
  </w:style>
  <w:style w:type="numbering" w:customStyle="1" w:styleId="11">
    <w:name w:val="Нет списка1"/>
    <w:next w:val="a2"/>
    <w:uiPriority w:val="99"/>
    <w:semiHidden/>
    <w:unhideWhenUsed/>
    <w:rsid w:val="009A1137"/>
  </w:style>
  <w:style w:type="paragraph" w:customStyle="1" w:styleId="Default">
    <w:name w:val="Default"/>
    <w:rsid w:val="009A1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a"/>
    <w:uiPriority w:val="59"/>
    <w:rsid w:val="009A11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A1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C2D9-83FA-44C2-9155-3178144B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007</cp:lastModifiedBy>
  <cp:revision>10</cp:revision>
  <cp:lastPrinted>2015-04-27T10:42:00Z</cp:lastPrinted>
  <dcterms:created xsi:type="dcterms:W3CDTF">2023-08-17T10:52:00Z</dcterms:created>
  <dcterms:modified xsi:type="dcterms:W3CDTF">2023-08-18T10:51:00Z</dcterms:modified>
</cp:coreProperties>
</file>